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3A3E" w14:textId="539EEFD9" w:rsidR="00D37FA3" w:rsidRDefault="0077781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E0F3921" wp14:editId="29238B2C">
            <wp:simplePos x="0" y="0"/>
            <wp:positionH relativeFrom="page">
              <wp:posOffset>635000</wp:posOffset>
            </wp:positionH>
            <wp:positionV relativeFrom="page">
              <wp:posOffset>431800</wp:posOffset>
            </wp:positionV>
            <wp:extent cx="6291580" cy="8712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0FA1" w14:textId="77777777" w:rsidR="00D37FA3" w:rsidRDefault="00D37FA3">
      <w:pPr>
        <w:spacing w:line="399" w:lineRule="exact"/>
        <w:rPr>
          <w:rFonts w:ascii="Times New Roman" w:eastAsia="Times New Roman" w:hAnsi="Times New Roman"/>
          <w:sz w:val="24"/>
        </w:rPr>
      </w:pPr>
    </w:p>
    <w:p w14:paraId="40E74252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02E80B6D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1B0AFA97" w14:textId="6504504A" w:rsidR="00D37FA3" w:rsidRDefault="00D37FA3">
      <w:pPr>
        <w:spacing w:line="0" w:lineRule="atLeast"/>
        <w:ind w:left="5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. dnia …………… 20</w:t>
      </w:r>
      <w:r w:rsidR="00FB15A0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</w:t>
      </w:r>
    </w:p>
    <w:p w14:paraId="0F3C29DC" w14:textId="77777777" w:rsidR="00D37FA3" w:rsidRDefault="00D37FA3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21E8D7B" w14:textId="77777777" w:rsidR="00512A41" w:rsidRDefault="00512A41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</w:p>
    <w:p w14:paraId="39264FC5" w14:textId="518AC958" w:rsidR="00D37FA3" w:rsidRDefault="00D37FA3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nak sprawy: </w:t>
      </w:r>
      <w:r w:rsidR="00EF481C">
        <w:rPr>
          <w:rFonts w:ascii="Times New Roman" w:eastAsia="Times New Roman" w:hAnsi="Times New Roman"/>
          <w:sz w:val="22"/>
        </w:rPr>
        <w:t>FSiSR.271.9</w:t>
      </w:r>
      <w:bookmarkStart w:id="1" w:name="_GoBack"/>
      <w:bookmarkEnd w:id="1"/>
      <w:r w:rsidR="00FB15A0">
        <w:rPr>
          <w:rFonts w:ascii="Times New Roman" w:eastAsia="Times New Roman" w:hAnsi="Times New Roman"/>
          <w:sz w:val="22"/>
        </w:rPr>
        <w:t>.2021</w:t>
      </w:r>
    </w:p>
    <w:p w14:paraId="0DCF193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785A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06C96" w14:textId="77777777" w:rsidR="00D37FA3" w:rsidRDefault="00D37FA3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9725A16" w14:textId="77777777" w:rsidR="00D37FA3" w:rsidRDefault="00C74F82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</w:p>
    <w:p w14:paraId="52F6BC2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E27C5" w14:textId="77777777" w:rsidR="00D37FA3" w:rsidRDefault="00D37FA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468A27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I ADRES </w:t>
      </w:r>
      <w:r w:rsidR="00512A41">
        <w:rPr>
          <w:rFonts w:ascii="Times New Roman" w:eastAsia="Times New Roman" w:hAnsi="Times New Roman"/>
          <w:b/>
          <w:sz w:val="24"/>
        </w:rPr>
        <w:t>ZAMAWIAJĄC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6D2D3FF0" w14:textId="77777777" w:rsidR="00D37FA3" w:rsidRDefault="00D37FA3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BFAC781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a Szydłowiec</w:t>
      </w:r>
    </w:p>
    <w:p w14:paraId="5EC4A0AA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ynek Wielki 1</w:t>
      </w:r>
    </w:p>
    <w:p w14:paraId="38547CE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6 - 500 Szydłowiec</w:t>
      </w:r>
    </w:p>
    <w:p w14:paraId="1C47F638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D8F73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34DEB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18F5D" w14:textId="77777777" w:rsidR="00D37FA3" w:rsidRDefault="00D37FA3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D37FA3" w14:paraId="1FE80C50" w14:textId="7777777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BE20" w14:textId="77777777" w:rsidR="00D37FA3" w:rsidRDefault="00D37FA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B9535" w14:textId="77777777" w:rsidR="00D37FA3" w:rsidRDefault="00D37FA3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zwa i adres</w:t>
            </w:r>
            <w:r w:rsidR="00512A41">
              <w:rPr>
                <w:rFonts w:ascii="Times New Roman" w:eastAsia="Times New Roman" w:hAnsi="Times New Roman"/>
                <w:b/>
                <w:sz w:val="24"/>
              </w:rPr>
              <w:t xml:space="preserve"> Wykonawc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512A41">
              <w:rPr>
                <w:rFonts w:ascii="Times New Roman" w:eastAsia="Times New Roman" w:hAnsi="Times New Roman"/>
                <w:sz w:val="24"/>
              </w:rPr>
              <w:t>Wykonawców</w:t>
            </w:r>
            <w:r>
              <w:rPr>
                <w:rFonts w:ascii="Times New Roman" w:eastAsia="Times New Roman" w:hAnsi="Times New Roman"/>
                <w:sz w:val="24"/>
              </w:rPr>
              <w:t xml:space="preserve">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D37FA3" w14:paraId="681E4F42" w14:textId="77777777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2EC8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80B3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7FA3" w14:paraId="1B2C2CF1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771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48B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5829770A" w14:textId="77777777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4C876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FF1C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65AADE5C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985F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3F4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215F83" w14:textId="77777777" w:rsidR="00D37FA3" w:rsidRDefault="00D37FA3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65A1A9B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49BB630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ciel </w:t>
      </w:r>
      <w:r w:rsidR="00512A41"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  <w:sz w:val="24"/>
        </w:rPr>
        <w:t xml:space="preserve"> uprawniony do kontaktów z </w:t>
      </w:r>
      <w:r w:rsidR="00512A41">
        <w:rPr>
          <w:rFonts w:ascii="Times New Roman" w:eastAsia="Times New Roman" w:hAnsi="Times New Roman"/>
          <w:sz w:val="24"/>
        </w:rPr>
        <w:t>Zamawiającym</w:t>
      </w:r>
    </w:p>
    <w:p w14:paraId="34D20E22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7974EFFC" w14:textId="58A0D88D" w:rsidR="00D37FA3" w:rsidRDefault="0077781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90F6BDA" wp14:editId="53900F1E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217920" cy="1229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9B3F" w14:textId="77777777" w:rsidR="00D37FA3" w:rsidRDefault="00D37FA3">
      <w:pPr>
        <w:spacing w:line="87" w:lineRule="exact"/>
        <w:rPr>
          <w:rFonts w:ascii="Times New Roman" w:eastAsia="Times New Roman" w:hAnsi="Times New Roman"/>
          <w:sz w:val="24"/>
        </w:rPr>
      </w:pPr>
    </w:p>
    <w:p w14:paraId="087B8DBE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i Nazwisko</w:t>
      </w:r>
    </w:p>
    <w:p w14:paraId="06F95AF0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27226369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</w:t>
      </w:r>
    </w:p>
    <w:p w14:paraId="6D4C6BCA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27D00A83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efon</w:t>
      </w:r>
    </w:p>
    <w:p w14:paraId="73300D3E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1578F29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x.</w:t>
      </w:r>
    </w:p>
    <w:p w14:paraId="5BFE8602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4E67D2B1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-mail</w:t>
      </w:r>
    </w:p>
    <w:p w14:paraId="000AB396" w14:textId="77777777" w:rsidR="00D37FA3" w:rsidRDefault="00D37FA3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5982875" w14:textId="77777777" w:rsidR="00C74F82" w:rsidRDefault="00C74F82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14:paraId="2954D55E" w14:textId="0297A2A8" w:rsidR="00D37FA3" w:rsidRDefault="00512A41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powiedzi na </w:t>
      </w:r>
      <w:r w:rsidR="00F97E80">
        <w:rPr>
          <w:rFonts w:ascii="Times New Roman" w:eastAsia="Times New Roman" w:hAnsi="Times New Roman"/>
          <w:sz w:val="24"/>
        </w:rPr>
        <w:t xml:space="preserve">zamieszczone </w:t>
      </w:r>
      <w:r>
        <w:rPr>
          <w:rFonts w:ascii="Times New Roman" w:eastAsia="Times New Roman" w:hAnsi="Times New Roman"/>
          <w:sz w:val="24"/>
        </w:rPr>
        <w:t>ogłoszenie</w:t>
      </w:r>
      <w:r w:rsidR="00F97E80">
        <w:rPr>
          <w:rFonts w:ascii="Times New Roman" w:eastAsia="Times New Roman" w:hAnsi="Times New Roman"/>
          <w:sz w:val="24"/>
        </w:rPr>
        <w:t xml:space="preserve"> o koncesji</w:t>
      </w:r>
      <w:r w:rsidR="00D37FA3">
        <w:rPr>
          <w:rFonts w:ascii="Times New Roman" w:eastAsia="Times New Roman" w:hAnsi="Times New Roman"/>
          <w:sz w:val="24"/>
        </w:rPr>
        <w:t>, oświadczam, że zgłaszam/my udział w</w:t>
      </w:r>
      <w:r w:rsidR="004B3C6E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postępowaniu prowadzonym w trybie ustawy z dnia </w:t>
      </w:r>
      <w:r w:rsidR="004B3C6E">
        <w:rPr>
          <w:rFonts w:ascii="Times New Roman" w:eastAsia="Times New Roman" w:hAnsi="Times New Roman"/>
          <w:sz w:val="24"/>
        </w:rPr>
        <w:t>21 października 2016</w:t>
      </w:r>
      <w:r w:rsidR="00D37FA3">
        <w:rPr>
          <w:rFonts w:ascii="Times New Roman" w:eastAsia="Times New Roman" w:hAnsi="Times New Roman"/>
          <w:sz w:val="24"/>
        </w:rPr>
        <w:t xml:space="preserve">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>Kinem „Górnik”</w:t>
      </w:r>
      <w:r w:rsidR="00D37FA3">
        <w:rPr>
          <w:rFonts w:ascii="Times New Roman" w:eastAsia="Times New Roman" w:hAnsi="Times New Roman"/>
          <w:sz w:val="24"/>
        </w:rPr>
        <w:t xml:space="preserve"> zrewitalizowan</w:t>
      </w:r>
      <w:r>
        <w:rPr>
          <w:rFonts w:ascii="Times New Roman" w:eastAsia="Times New Roman" w:hAnsi="Times New Roman"/>
          <w:sz w:val="24"/>
        </w:rPr>
        <w:t>ym</w:t>
      </w:r>
      <w:r w:rsidR="00D37FA3">
        <w:rPr>
          <w:rFonts w:ascii="Times New Roman" w:eastAsia="Times New Roman" w:hAnsi="Times New Roman"/>
          <w:sz w:val="24"/>
        </w:rPr>
        <w:t xml:space="preserve"> w</w:t>
      </w:r>
      <w:r w:rsidR="00EC5421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 w:rsidR="00D15556">
        <w:rPr>
          <w:rFonts w:ascii="Times New Roman" w:eastAsia="Times New Roman" w:hAnsi="Times New Roman"/>
          <w:sz w:val="24"/>
        </w:rPr>
        <w:t xml:space="preserve"> oraz:</w:t>
      </w:r>
    </w:p>
    <w:p w14:paraId="368A357D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32DB0B" w14:textId="77777777" w:rsidR="00D37FA3" w:rsidRDefault="00D37FA3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D0A1EA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SKŁADAMY OFERTĘ</w:t>
      </w:r>
      <w:r w:rsidRPr="00930769">
        <w:rPr>
          <w:rFonts w:ascii="Times New Roman" w:hAnsi="Times New Roman"/>
          <w:sz w:val="24"/>
          <w:szCs w:val="24"/>
        </w:rPr>
        <w:t xml:space="preserve"> na świadczenie usługi koncesji w zakresie określonym w ogłoszeniu o</w:t>
      </w:r>
      <w:r w:rsidR="00C74F82">
        <w:rPr>
          <w:rFonts w:ascii="Times New Roman" w:hAnsi="Times New Roman"/>
          <w:sz w:val="24"/>
          <w:szCs w:val="24"/>
        </w:rPr>
        <w:t> </w:t>
      </w:r>
      <w:r w:rsidRPr="00930769">
        <w:rPr>
          <w:rFonts w:ascii="Times New Roman" w:hAnsi="Times New Roman"/>
          <w:sz w:val="24"/>
          <w:szCs w:val="24"/>
        </w:rPr>
        <w:t>koncesji.</w:t>
      </w:r>
    </w:p>
    <w:p w14:paraId="58467E4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lastRenderedPageBreak/>
        <w:t>OŚWIADCZAMY,</w:t>
      </w:r>
      <w:r w:rsidRPr="00B34415">
        <w:rPr>
          <w:rFonts w:ascii="Times New Roman" w:hAnsi="Times New Roman"/>
          <w:sz w:val="24"/>
          <w:szCs w:val="24"/>
        </w:rPr>
        <w:t xml:space="preserve"> że zapoznaliśmy się z </w:t>
      </w:r>
      <w:r w:rsidR="00B7202F">
        <w:rPr>
          <w:rFonts w:ascii="Times New Roman" w:hAnsi="Times New Roman"/>
          <w:sz w:val="24"/>
          <w:szCs w:val="24"/>
        </w:rPr>
        <w:t>O</w:t>
      </w:r>
      <w:r w:rsidRPr="00B34415">
        <w:rPr>
          <w:rFonts w:ascii="Times New Roman" w:hAnsi="Times New Roman"/>
          <w:sz w:val="24"/>
          <w:szCs w:val="24"/>
        </w:rPr>
        <w:t>głoszeniem o koncesji oraz dokumentami zamieszczonymi na stronie Zamawiającego, w szczególności Opisem postępowania o zawarcie umowy koncesji i uznajemy się za związanych określonymi w nim postanowieniami i zasadami postępowania o zawarcie umowy koncesji.</w:t>
      </w:r>
    </w:p>
    <w:p w14:paraId="0B6C7633" w14:textId="6D28D38A" w:rsidR="00B34415" w:rsidRPr="00DF5D91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DEKLARUJEMY</w:t>
      </w:r>
      <w:r w:rsidR="00DF5D91" w:rsidRPr="00DF5D91">
        <w:t xml:space="preserve"> 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zatrudnić w </w:t>
      </w:r>
      <w:r w:rsidR="00777812">
        <w:rPr>
          <w:rFonts w:ascii="Times New Roman" w:hAnsi="Times New Roman"/>
          <w:b/>
          <w:bCs/>
          <w:sz w:val="24"/>
          <w:szCs w:val="24"/>
        </w:rPr>
        <w:t>Kinie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min. </w:t>
      </w:r>
      <w:r w:rsidR="008441E5">
        <w:rPr>
          <w:rFonts w:ascii="Times New Roman" w:hAnsi="Times New Roman"/>
          <w:b/>
          <w:bCs/>
          <w:sz w:val="24"/>
          <w:szCs w:val="24"/>
        </w:rPr>
        <w:t>3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osoby na umowę o pracę w rozumieniu Ustawy z dnia 26 czerwca 1974 r. Kodeks pracy </w:t>
      </w:r>
      <w:r w:rsidR="00777812" w:rsidRPr="00777812">
        <w:rPr>
          <w:rFonts w:ascii="Times New Roman" w:hAnsi="Times New Roman"/>
          <w:b/>
          <w:bCs/>
          <w:sz w:val="24"/>
          <w:szCs w:val="24"/>
        </w:rPr>
        <w:t>z wynagrodzeniem nie niższym niż obowiązujące wynagrodzenie minimalne przez cały okres obowiązywania koncesji</w:t>
      </w:r>
      <w:r w:rsidR="008441E5">
        <w:rPr>
          <w:rFonts w:ascii="Times New Roman" w:hAnsi="Times New Roman"/>
          <w:b/>
          <w:bCs/>
          <w:sz w:val="24"/>
          <w:szCs w:val="24"/>
        </w:rPr>
        <w:t>, w tym co najmniej jedną w wymiarze pełnego etatu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>.</w:t>
      </w:r>
    </w:p>
    <w:p w14:paraId="09F8CADC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UWAŻAMY SIĘ </w:t>
      </w:r>
      <w:r w:rsidRPr="00B34415">
        <w:rPr>
          <w:rFonts w:ascii="Times New Roman" w:hAnsi="Times New Roman"/>
          <w:sz w:val="24"/>
          <w:szCs w:val="24"/>
        </w:rPr>
        <w:t xml:space="preserve">za związanych niniejszą ofertą przez czas wskazany w ogłoszeniu o koncesji, tj. przez okres </w:t>
      </w:r>
      <w:r w:rsidR="00631ED9">
        <w:rPr>
          <w:rFonts w:ascii="Times New Roman" w:hAnsi="Times New Roman"/>
          <w:b/>
          <w:bCs/>
          <w:sz w:val="24"/>
          <w:szCs w:val="24"/>
        </w:rPr>
        <w:t>6</w:t>
      </w:r>
      <w:r w:rsidRPr="00B34415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B34415">
        <w:rPr>
          <w:rFonts w:ascii="Times New Roman" w:hAnsi="Times New Roman"/>
          <w:sz w:val="24"/>
          <w:szCs w:val="24"/>
        </w:rPr>
        <w:t xml:space="preserve"> dni od </w:t>
      </w:r>
      <w:r w:rsidR="00E40530">
        <w:rPr>
          <w:rFonts w:ascii="Times New Roman" w:hAnsi="Times New Roman"/>
          <w:sz w:val="24"/>
          <w:szCs w:val="24"/>
        </w:rPr>
        <w:t>daty złożenia oferty</w:t>
      </w:r>
      <w:r w:rsidRPr="00B34415">
        <w:rPr>
          <w:rFonts w:ascii="Times New Roman" w:hAnsi="Times New Roman"/>
          <w:sz w:val="24"/>
          <w:szCs w:val="24"/>
        </w:rPr>
        <w:t>.</w:t>
      </w:r>
    </w:p>
    <w:p w14:paraId="288B1844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zapoznaliśmy się z postanowieniami umowy załączonej do Opisu postępowania o zawarcie umowy koncesj</w:t>
      </w:r>
      <w:r w:rsidR="00B34415" w:rsidRPr="00B34415">
        <w:rPr>
          <w:rFonts w:ascii="Times New Roman" w:hAnsi="Times New Roman"/>
          <w:sz w:val="24"/>
          <w:szCs w:val="24"/>
        </w:rPr>
        <w:t>i</w:t>
      </w:r>
      <w:r w:rsidRPr="00B34415">
        <w:rPr>
          <w:rFonts w:ascii="Times New Roman" w:hAnsi="Times New Roman"/>
          <w:sz w:val="24"/>
          <w:szCs w:val="24"/>
        </w:rPr>
        <w:t>, zamieszczonej na stronie</w:t>
      </w:r>
      <w:r w:rsidR="00B34415" w:rsidRPr="00B34415">
        <w:t xml:space="preserve"> </w:t>
      </w:r>
      <w:r w:rsidR="00B34415" w:rsidRPr="00B34415">
        <w:rPr>
          <w:rFonts w:ascii="Times New Roman" w:hAnsi="Times New Roman"/>
          <w:sz w:val="24"/>
          <w:szCs w:val="24"/>
        </w:rPr>
        <w:t xml:space="preserve">internetowej Zamawiającego </w:t>
      </w:r>
      <w:r w:rsidR="00B34415">
        <w:rPr>
          <w:rFonts w:ascii="Times New Roman" w:hAnsi="Times New Roman"/>
          <w:sz w:val="24"/>
          <w:szCs w:val="24"/>
        </w:rPr>
        <w:t xml:space="preserve">i </w:t>
      </w:r>
      <w:r w:rsidR="00B34415" w:rsidRPr="00B34415">
        <w:rPr>
          <w:rFonts w:ascii="Times New Roman" w:hAnsi="Times New Roman"/>
          <w:sz w:val="24"/>
          <w:szCs w:val="24"/>
        </w:rPr>
        <w:t>zobowiązujemy się, w przypadku wyboru naszej oferty, do zawarcia umowy zgodnej z niniejszą ofertą, na warunkach określonych w ogłoszeniu o koncesji, w miejscu i</w:t>
      </w:r>
      <w:r w:rsidR="00D326DF">
        <w:rPr>
          <w:rFonts w:ascii="Times New Roman" w:hAnsi="Times New Roman"/>
          <w:sz w:val="24"/>
          <w:szCs w:val="24"/>
        </w:rPr>
        <w:t> </w:t>
      </w:r>
      <w:r w:rsidR="00B34415" w:rsidRPr="00B34415">
        <w:rPr>
          <w:rFonts w:ascii="Times New Roman" w:hAnsi="Times New Roman"/>
          <w:sz w:val="24"/>
          <w:szCs w:val="24"/>
        </w:rPr>
        <w:t>terminie wyznaczonym przez Zamawiającego.</w:t>
      </w:r>
    </w:p>
    <w:p w14:paraId="7B2EA0F9" w14:textId="77777777" w:rsidR="00026A92" w:rsidRPr="00026A92" w:rsidRDefault="00B34415" w:rsidP="00026A92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ZASTRZEGAMY, </w:t>
      </w:r>
      <w:r w:rsidRPr="00B34415">
        <w:rPr>
          <w:rFonts w:ascii="Times New Roman" w:hAnsi="Times New Roman"/>
          <w:bCs/>
          <w:sz w:val="24"/>
          <w:szCs w:val="24"/>
        </w:rPr>
        <w:t xml:space="preserve">że tajemnicę przedsiębiorstwa będą stanowić następujące dokumenty:    </w:t>
      </w:r>
    </w:p>
    <w:p w14:paraId="46E25A1B" w14:textId="77777777" w:rsidR="00026A92" w:rsidRPr="00026A92" w:rsidRDefault="00026A92" w:rsidP="00026A92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  <w:sectPr w:rsidR="00026A92" w:rsidRPr="00026A92" w:rsidSect="00C74F82">
          <w:footerReference w:type="default" r:id="rId10"/>
          <w:pgSz w:w="11900" w:h="16840"/>
          <w:pgMar w:top="1440" w:right="980" w:bottom="1560" w:left="99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A79C24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930769">
        <w:rPr>
          <w:rFonts w:ascii="Times New Roman" w:hAnsi="Times New Roman"/>
          <w:sz w:val="24"/>
          <w:szCs w:val="24"/>
        </w:rPr>
        <w:t xml:space="preserve"> w sprawie niniejszego postępowania należy kierować na poniższy adres:</w:t>
      </w:r>
    </w:p>
    <w:p w14:paraId="5D1E0537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FDCC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sposób reprezentacji i odpowiedzialności spółki/konsorcjum dla potrzeb niniejszego postępowania o zawarcie umowy koncesji jest następujący:</w:t>
      </w:r>
    </w:p>
    <w:p w14:paraId="17A76DC1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A3525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USŁUGI</w:t>
      </w:r>
      <w:r w:rsidRPr="00B34415">
        <w:rPr>
          <w:rFonts w:ascii="Times New Roman" w:hAnsi="Times New Roman"/>
          <w:sz w:val="24"/>
          <w:szCs w:val="24"/>
        </w:rPr>
        <w:t xml:space="preserve"> objęte umową koncesji zamierzamy wykonać sami: </w:t>
      </w:r>
      <w:r w:rsidR="00821ED3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TAK   NIE</w:t>
      </w:r>
      <w:r w:rsidR="00821ED3">
        <w:rPr>
          <w:rFonts w:ascii="Times New Roman" w:hAnsi="Times New Roman"/>
          <w:b/>
          <w:sz w:val="24"/>
          <w:szCs w:val="24"/>
        </w:rPr>
        <w:t xml:space="preserve"> </w:t>
      </w:r>
      <w:r w:rsidR="00292157">
        <w:rPr>
          <w:rFonts w:ascii="Times New Roman" w:hAnsi="Times New Roman"/>
          <w:b/>
          <w:sz w:val="24"/>
          <w:szCs w:val="24"/>
        </w:rPr>
        <w:t>*</w:t>
      </w:r>
      <w:r w:rsidR="00821ED3" w:rsidRPr="00292157">
        <w:rPr>
          <w:rFonts w:ascii="Times New Roman" w:hAnsi="Times New Roman"/>
          <w:i/>
          <w:iCs/>
          <w:sz w:val="24"/>
          <w:szCs w:val="24"/>
        </w:rPr>
        <w:t>(</w:t>
      </w:r>
      <w:r w:rsidRPr="00292157">
        <w:rPr>
          <w:rFonts w:ascii="Times New Roman" w:hAnsi="Times New Roman"/>
          <w:i/>
          <w:iCs/>
          <w:sz w:val="24"/>
          <w:szCs w:val="24"/>
        </w:rPr>
        <w:t>podkreśl właściwe</w:t>
      </w:r>
      <w:r w:rsidR="00821ED3">
        <w:rPr>
          <w:rFonts w:ascii="Times New Roman" w:hAnsi="Times New Roman"/>
          <w:i/>
          <w:sz w:val="24"/>
          <w:szCs w:val="24"/>
        </w:rPr>
        <w:t>)</w:t>
      </w:r>
      <w:r w:rsidRPr="00B344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stępujący zakres prac zamierzamy zlecić podwykonawcom (należy podać część umowy koncesji oraz nazwy proponowanych podwykonawców):</w:t>
      </w:r>
    </w:p>
    <w:p w14:paraId="2745907A" w14:textId="77777777" w:rsidR="00821ED3" w:rsidRPr="00B7202F" w:rsidRDefault="00821ED3" w:rsidP="00821ED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6F77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POLEGAMY/NIE POLEGAMY</w:t>
      </w:r>
      <w:r w:rsidR="00292157">
        <w:rPr>
          <w:rFonts w:ascii="Times New Roman" w:hAnsi="Times New Roman"/>
          <w:b/>
          <w:sz w:val="24"/>
          <w:szCs w:val="24"/>
        </w:rPr>
        <w:t xml:space="preserve"> *</w:t>
      </w:r>
      <w:r w:rsidR="00292157" w:rsidRPr="00292157">
        <w:rPr>
          <w:rFonts w:ascii="Times New Roman" w:hAnsi="Times New Roman"/>
          <w:i/>
          <w:iCs/>
          <w:sz w:val="24"/>
          <w:szCs w:val="24"/>
        </w:rPr>
        <w:t>(podkreśl właściwe</w:t>
      </w:r>
      <w:r w:rsidR="00292157">
        <w:rPr>
          <w:rFonts w:ascii="Times New Roman" w:hAnsi="Times New Roman"/>
          <w:i/>
          <w:iCs/>
          <w:sz w:val="24"/>
          <w:szCs w:val="24"/>
        </w:rPr>
        <w:t>)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 zasobach innych podmiotów</w:t>
      </w:r>
      <w:r w:rsidR="00292157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oraz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załączamy (w przypadku polegania na zasobach innych podmiotów) zobowiązanie tych podmiotów do udostępnienia zasobów</w:t>
      </w:r>
      <w:r w:rsidR="001F0770">
        <w:rPr>
          <w:rFonts w:ascii="Times New Roman" w:hAnsi="Times New Roman"/>
          <w:sz w:val="24"/>
          <w:szCs w:val="24"/>
        </w:rPr>
        <w:t>.</w:t>
      </w:r>
      <w:r w:rsidR="00D9643D">
        <w:rPr>
          <w:rFonts w:ascii="Times New Roman" w:hAnsi="Times New Roman"/>
          <w:sz w:val="24"/>
          <w:szCs w:val="24"/>
        </w:rPr>
        <w:t xml:space="preserve"> Podmioty na zasobach których polega Wykonawca:</w:t>
      </w:r>
    </w:p>
    <w:p w14:paraId="34F4E539" w14:textId="77777777" w:rsidR="00D9643D" w:rsidRPr="00B7202F" w:rsidRDefault="00D9643D" w:rsidP="00D9643D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9001" w14:textId="77777777" w:rsidR="00B34415" w:rsidRP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DO FORMULARZA OFERTY NALEZY ZAŁĄCZYĆ:</w:t>
      </w:r>
    </w:p>
    <w:p w14:paraId="5A43371A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pełnomocnictwo, jeżeli oferta została złożona przez pełnomocnika,</w:t>
      </w:r>
    </w:p>
    <w:p w14:paraId="5FA5B7E3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odpis z właściwego rejestru lub ewidencji potwierdzający, że osoba/osoby, które podpisały ofertę lub pełnomocnictwo były uprawnione do reprezentowania Wykonawcy w dacie podpisania oferty lub umocowania pełnomocnika w dacie wystawienia pełnomocnictwa,</w:t>
      </w:r>
    </w:p>
    <w:p w14:paraId="738C5854" w14:textId="77777777" w:rsidR="00B34415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ewentualnie, zobowiązanie innego podmiotu do oddania do dyspozycji niezbędnych zasobów na okres korzystania z nich przy wykonywaniu zamówienia, jeżeli Wykonawca polega na zdolnościach lub sytuacjach innych podmiotów na zasadach określonych w art 36 ustawy o umowie koncesji na roboty budowlane lub usługi,</w:t>
      </w:r>
    </w:p>
    <w:p w14:paraId="797BE789" w14:textId="7CA984F5" w:rsidR="00AA316D" w:rsidRPr="00930769" w:rsidRDefault="00AA316D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ę administrowania kinem.</w:t>
      </w:r>
    </w:p>
    <w:p w14:paraId="6A2578B0" w14:textId="77777777" w:rsidR="00B34415" w:rsidRPr="00930769" w:rsidRDefault="00B34415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 xml:space="preserve">OFERTĘ </w:t>
      </w:r>
      <w:r w:rsidRPr="00930769">
        <w:rPr>
          <w:rFonts w:ascii="Times New Roman" w:hAnsi="Times New Roman"/>
          <w:sz w:val="24"/>
          <w:szCs w:val="24"/>
        </w:rPr>
        <w:t>niniejszą składamy na ______ stronach.</w:t>
      </w:r>
    </w:p>
    <w:p w14:paraId="3A93E09D" w14:textId="77777777" w:rsidR="00B34415" w:rsidRDefault="00B34415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561CB75B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26B31379" w14:textId="77777777" w:rsidR="00716B2B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D4A3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3639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419D0DB6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4123D343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166C8A82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D0A568C" w14:textId="77777777" w:rsidR="00716B2B" w:rsidRDefault="00716B2B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0A710F9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311AC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A3255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9D36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EE45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90998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1B2E1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85774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BFC1D6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9DF02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1C4E" w14:textId="77777777" w:rsidR="00EA484A" w:rsidRDefault="00EA484A" w:rsidP="00EA484A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lastRenderedPageBreak/>
        <w:t>Załącznik nr 1</w:t>
      </w:r>
    </w:p>
    <w:p w14:paraId="1EF3A83E" w14:textId="77777777" w:rsidR="00EA484A" w:rsidRDefault="00EA484A" w:rsidP="00EA484A">
      <w:pPr>
        <w:spacing w:line="1" w:lineRule="exact"/>
        <w:rPr>
          <w:rFonts w:ascii="Times New Roman" w:eastAsia="Times New Roman" w:hAnsi="Times New Roman"/>
        </w:rPr>
      </w:pPr>
    </w:p>
    <w:p w14:paraId="048A0614" w14:textId="77777777" w:rsidR="00EA484A" w:rsidRPr="00E738F3" w:rsidRDefault="00EA484A" w:rsidP="00E738F3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do oferty</w:t>
      </w:r>
    </w:p>
    <w:p w14:paraId="3E17DF8B" w14:textId="77777777" w:rsidR="00EA484A" w:rsidRDefault="00EA484A" w:rsidP="00EA484A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EA484A" w14:paraId="240E0C12" w14:textId="77777777" w:rsidTr="00595D39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ACC4" w14:textId="77777777" w:rsidR="00EA484A" w:rsidRDefault="00EA484A" w:rsidP="00595D3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A9CE" w14:textId="77777777" w:rsidR="00EA484A" w:rsidRDefault="00EA484A" w:rsidP="00595D39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wa i adres Wykonawcy </w:t>
            </w:r>
            <w:r>
              <w:rPr>
                <w:rFonts w:ascii="Times New Roman" w:eastAsia="Times New Roman" w:hAnsi="Times New Roman"/>
                <w:sz w:val="24"/>
              </w:rPr>
              <w:t>(Wykonawców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EA484A" w14:paraId="1C2C5855" w14:textId="77777777" w:rsidTr="00595D39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1C5E9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5E6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A484A" w14:paraId="742519EA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7038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F0F27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505DE65F" w14:textId="77777777" w:rsidTr="00595D39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228A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9DDC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68D1DD51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480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A21B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2461D6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4CCA40C8" w14:textId="77777777" w:rsidR="00EA484A" w:rsidRDefault="00EA484A" w:rsidP="00EA484A">
      <w:pPr>
        <w:spacing w:line="0" w:lineRule="atLeast"/>
        <w:ind w:right="-5"/>
        <w:rPr>
          <w:rFonts w:ascii="Times New Roman" w:eastAsia="Times New Roman" w:hAnsi="Times New Roman"/>
          <w:b/>
          <w:sz w:val="24"/>
        </w:rPr>
      </w:pPr>
    </w:p>
    <w:p w14:paraId="06242408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SPEŁNIANIU KRYTERIÓW KWALIFIKACJI ORAZ BRAKU PODSTAW DO WYKLUCZENIA</w:t>
      </w:r>
    </w:p>
    <w:p w14:paraId="3387058C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5DECA001" w14:textId="77777777" w:rsidR="00EA484A" w:rsidRDefault="00EA484A" w:rsidP="00EA484A">
      <w:pPr>
        <w:spacing w:line="213" w:lineRule="exact"/>
        <w:rPr>
          <w:rFonts w:ascii="Times New Roman" w:eastAsia="Times New Roman" w:hAnsi="Times New Roman"/>
        </w:rPr>
      </w:pPr>
    </w:p>
    <w:p w14:paraId="59C31F87" w14:textId="4546FDEF" w:rsidR="00EA484A" w:rsidRDefault="00EA484A" w:rsidP="00EA484A">
      <w:pPr>
        <w:spacing w:line="360" w:lineRule="auto"/>
        <w:ind w:left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tyczy: postępowania o zawarcie umowy koncesji na roboty budowlane lub usługi prowadzonego w trybie ustawy z dnia 21 października 2016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 xml:space="preserve">Kinem „Górnik” zrewitalizowanym w 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>
        <w:rPr>
          <w:rFonts w:ascii="Times New Roman" w:eastAsia="Times New Roman" w:hAnsi="Times New Roman"/>
          <w:sz w:val="24"/>
        </w:rPr>
        <w:t>.</w:t>
      </w:r>
    </w:p>
    <w:p w14:paraId="2D9D5DBA" w14:textId="77777777" w:rsidR="00EA484A" w:rsidRDefault="00EA484A" w:rsidP="00EA484A">
      <w:pPr>
        <w:spacing w:line="360" w:lineRule="auto"/>
        <w:rPr>
          <w:rFonts w:ascii="Times New Roman" w:eastAsia="Times New Roman" w:hAnsi="Times New Roman"/>
        </w:rPr>
      </w:pPr>
    </w:p>
    <w:p w14:paraId="092180B1" w14:textId="77777777" w:rsidR="00EA484A" w:rsidRPr="007F12B5" w:rsidRDefault="00EA484A" w:rsidP="00EA484A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552AACA" w14:textId="77777777" w:rsidR="00EA484A" w:rsidRPr="007F12B5" w:rsidRDefault="00EA484A" w:rsidP="00EA48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6EF2D5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spełniam kryteria kwalifikacji w postępowaniu określone przez Zamawiającego w ogłoszeniu o koncesji;</w:t>
      </w:r>
    </w:p>
    <w:p w14:paraId="4E669AFD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nie podlegam wykluczeniu z postępowania na podstawie art. 32 ust. 1 i art. 32 ust. 2 pkt 1 ustawy o umowie koncesji.</w:t>
      </w:r>
    </w:p>
    <w:p w14:paraId="5154ABEF" w14:textId="77777777" w:rsidR="00EA484A" w:rsidRPr="007F12B5" w:rsidRDefault="00EA484A" w:rsidP="00EA484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54C95D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DD0F3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BDC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4EBB1C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A6CFB03" w14:textId="77777777" w:rsidR="00EA484A" w:rsidRPr="007F12B5" w:rsidRDefault="00EA484A" w:rsidP="00EA484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1E673C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3D93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o zawarcie umowy koncesji na podstawie art. …………. ustawy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32 ust. 1 i ust. 2 pkt 1 ustawy o umowie koncesji).</w:t>
      </w:r>
      <w:r w:rsidRPr="007F12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32 ust. 5 ustawy podjąłem następujące środki naprawcze: </w:t>
      </w:r>
    </w:p>
    <w:p w14:paraId="05E17AA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*</w:t>
      </w:r>
    </w:p>
    <w:p w14:paraId="362B712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8AC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F8FB8B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22D6B1A7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16A2950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2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181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 celu wykazania spełniania </w:t>
      </w:r>
      <w:r>
        <w:rPr>
          <w:rFonts w:ascii="Times New Roman" w:hAnsi="Times New Roman" w:cs="Times New Roman"/>
          <w:sz w:val="24"/>
          <w:szCs w:val="24"/>
        </w:rPr>
        <w:t>kryteriów kwalifikacji</w:t>
      </w:r>
      <w:r w:rsidRPr="007F12B5">
        <w:rPr>
          <w:rFonts w:ascii="Times New Roman" w:hAnsi="Times New Roman" w:cs="Times New Roman"/>
          <w:sz w:val="24"/>
          <w:szCs w:val="24"/>
        </w:rPr>
        <w:t xml:space="preserve"> w postępowaniu, określonych przez Zamawiającego w ogłoszeniu o koncesji</w:t>
      </w:r>
      <w:r w:rsidRPr="007F12B5">
        <w:rPr>
          <w:rFonts w:ascii="Times New Roman" w:hAnsi="Times New Roman" w:cs="Times New Roman"/>
          <w:i/>
          <w:sz w:val="24"/>
          <w:szCs w:val="24"/>
        </w:rPr>
        <w:t>,</w:t>
      </w:r>
      <w:r w:rsidRPr="007F12B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7F12B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12B5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24223C9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E63B2A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61C8B7C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*</w:t>
      </w:r>
    </w:p>
    <w:p w14:paraId="6C405A8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DF226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60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DF2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8070435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003936B5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F45BE0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7AF8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BEZPOŚREDNICH PODWYKONAWCÓW</w:t>
      </w:r>
      <w:r w:rsidRPr="007F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3FFB2EB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272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>
        <w:rPr>
          <w:rFonts w:ascii="Times New Roman" w:hAnsi="Times New Roman" w:cs="Times New Roman"/>
          <w:sz w:val="24"/>
          <w:szCs w:val="24"/>
        </w:rPr>
        <w:t>które będą pełniły funkcję bezpośrednich podwykonawc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, tj.: …………………………………………………………………….………………………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F12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F12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F12B5">
        <w:rPr>
          <w:rFonts w:ascii="Times New Roman" w:hAnsi="Times New Roman" w:cs="Times New Roman"/>
          <w:sz w:val="24"/>
          <w:szCs w:val="24"/>
        </w:rPr>
        <w:t>nie podlega/ją wykluczeniu z postępowania o udzielenie zamówienia. *</w:t>
      </w:r>
    </w:p>
    <w:p w14:paraId="1F1323B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73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A1D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AD5732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46F70BCE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E8CB43B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6EAFF78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775BC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F12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4C90A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2AF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068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17F6E0FC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7521D8F8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2E8D8F7E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7C68FBF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8543FD" w14:textId="77777777" w:rsidR="00EA484A" w:rsidRPr="007F12B5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8E2430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sectPr w:rsidR="00716B2B">
      <w:type w:val="continuous"/>
      <w:pgSz w:w="11900" w:h="16840"/>
      <w:pgMar w:top="1440" w:right="980" w:bottom="173" w:left="99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562A" w14:textId="77777777" w:rsidR="00702BFA" w:rsidRDefault="00702BFA" w:rsidP="00BF2220">
      <w:r>
        <w:separator/>
      </w:r>
    </w:p>
  </w:endnote>
  <w:endnote w:type="continuationSeparator" w:id="0">
    <w:p w14:paraId="7C89A181" w14:textId="77777777" w:rsidR="00702BFA" w:rsidRDefault="00702BFA" w:rsidP="00B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4740" w14:textId="77777777" w:rsidR="00BF2220" w:rsidRDefault="00BF22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481C">
      <w:rPr>
        <w:noProof/>
      </w:rPr>
      <w:t>5</w:t>
    </w:r>
    <w:r>
      <w:fldChar w:fldCharType="end"/>
    </w:r>
  </w:p>
  <w:p w14:paraId="333F3C04" w14:textId="77777777" w:rsidR="00BF2220" w:rsidRDefault="00BF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5018" w14:textId="77777777" w:rsidR="00702BFA" w:rsidRDefault="00702BFA" w:rsidP="00BF2220">
      <w:r>
        <w:separator/>
      </w:r>
    </w:p>
  </w:footnote>
  <w:footnote w:type="continuationSeparator" w:id="0">
    <w:p w14:paraId="2F3B8409" w14:textId="77777777" w:rsidR="00702BFA" w:rsidRDefault="00702BFA" w:rsidP="00B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8685B02">
      <w:start w:val="1"/>
      <w:numFmt w:val="decimal"/>
      <w:lvlText w:val="%1)"/>
      <w:lvlJc w:val="left"/>
    </w:lvl>
    <w:lvl w:ilvl="1" w:tplc="F6640D0A">
      <w:start w:val="1"/>
      <w:numFmt w:val="lowerLetter"/>
      <w:lvlText w:val="%2)"/>
      <w:lvlJc w:val="left"/>
    </w:lvl>
    <w:lvl w:ilvl="2" w:tplc="98C43A02">
      <w:start w:val="1"/>
      <w:numFmt w:val="bullet"/>
      <w:lvlText w:val=""/>
      <w:lvlJc w:val="left"/>
    </w:lvl>
    <w:lvl w:ilvl="3" w:tplc="D32CB542">
      <w:start w:val="1"/>
      <w:numFmt w:val="bullet"/>
      <w:lvlText w:val=""/>
      <w:lvlJc w:val="left"/>
    </w:lvl>
    <w:lvl w:ilvl="4" w:tplc="260028B0">
      <w:start w:val="1"/>
      <w:numFmt w:val="bullet"/>
      <w:lvlText w:val=""/>
      <w:lvlJc w:val="left"/>
    </w:lvl>
    <w:lvl w:ilvl="5" w:tplc="43FEC768">
      <w:start w:val="1"/>
      <w:numFmt w:val="bullet"/>
      <w:lvlText w:val=""/>
      <w:lvlJc w:val="left"/>
    </w:lvl>
    <w:lvl w:ilvl="6" w:tplc="8C681A22">
      <w:start w:val="1"/>
      <w:numFmt w:val="bullet"/>
      <w:lvlText w:val=""/>
      <w:lvlJc w:val="left"/>
    </w:lvl>
    <w:lvl w:ilvl="7" w:tplc="DEC48FB8">
      <w:start w:val="1"/>
      <w:numFmt w:val="bullet"/>
      <w:lvlText w:val=""/>
      <w:lvlJc w:val="left"/>
    </w:lvl>
    <w:lvl w:ilvl="8" w:tplc="107EF7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914E43C">
      <w:start w:val="1"/>
      <w:numFmt w:val="decimal"/>
      <w:lvlText w:val="%1)"/>
      <w:lvlJc w:val="left"/>
    </w:lvl>
    <w:lvl w:ilvl="1" w:tplc="604EECCA">
      <w:start w:val="1"/>
      <w:numFmt w:val="bullet"/>
      <w:lvlText w:val=""/>
      <w:lvlJc w:val="left"/>
    </w:lvl>
    <w:lvl w:ilvl="2" w:tplc="852A41EE">
      <w:start w:val="1"/>
      <w:numFmt w:val="bullet"/>
      <w:lvlText w:val=""/>
      <w:lvlJc w:val="left"/>
    </w:lvl>
    <w:lvl w:ilvl="3" w:tplc="AFF86952">
      <w:start w:val="1"/>
      <w:numFmt w:val="bullet"/>
      <w:lvlText w:val=""/>
      <w:lvlJc w:val="left"/>
    </w:lvl>
    <w:lvl w:ilvl="4" w:tplc="C8145222">
      <w:start w:val="1"/>
      <w:numFmt w:val="bullet"/>
      <w:lvlText w:val=""/>
      <w:lvlJc w:val="left"/>
    </w:lvl>
    <w:lvl w:ilvl="5" w:tplc="3D24EF40">
      <w:start w:val="1"/>
      <w:numFmt w:val="bullet"/>
      <w:lvlText w:val=""/>
      <w:lvlJc w:val="left"/>
    </w:lvl>
    <w:lvl w:ilvl="6" w:tplc="130892D0">
      <w:start w:val="1"/>
      <w:numFmt w:val="bullet"/>
      <w:lvlText w:val=""/>
      <w:lvlJc w:val="left"/>
    </w:lvl>
    <w:lvl w:ilvl="7" w:tplc="C00660EE">
      <w:start w:val="1"/>
      <w:numFmt w:val="bullet"/>
      <w:lvlText w:val=""/>
      <w:lvlJc w:val="left"/>
    </w:lvl>
    <w:lvl w:ilvl="8" w:tplc="09EE752E">
      <w:start w:val="1"/>
      <w:numFmt w:val="bullet"/>
      <w:lvlText w:val=""/>
      <w:lvlJc w:val="left"/>
    </w:lvl>
  </w:abstractNum>
  <w:abstractNum w:abstractNumId="2" w15:restartNumberingAfterBreak="0">
    <w:nsid w:val="18C02488"/>
    <w:multiLevelType w:val="hybridMultilevel"/>
    <w:tmpl w:val="7FE03BE2"/>
    <w:lvl w:ilvl="0" w:tplc="A31CDAA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81F26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61FFB"/>
    <w:multiLevelType w:val="hybridMultilevel"/>
    <w:tmpl w:val="A058E28A"/>
    <w:lvl w:ilvl="0" w:tplc="13F606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6670E"/>
    <w:multiLevelType w:val="hybridMultilevel"/>
    <w:tmpl w:val="B604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718"/>
    <w:multiLevelType w:val="hybridMultilevel"/>
    <w:tmpl w:val="E9F611D0"/>
    <w:lvl w:ilvl="0" w:tplc="237A6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4075B"/>
    <w:multiLevelType w:val="hybridMultilevel"/>
    <w:tmpl w:val="A7002B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1"/>
    <w:rsid w:val="00026A92"/>
    <w:rsid w:val="00101F1B"/>
    <w:rsid w:val="001F0770"/>
    <w:rsid w:val="00274BFD"/>
    <w:rsid w:val="00292157"/>
    <w:rsid w:val="00310BAE"/>
    <w:rsid w:val="004468B7"/>
    <w:rsid w:val="004B3C6E"/>
    <w:rsid w:val="004F167F"/>
    <w:rsid w:val="00512A41"/>
    <w:rsid w:val="0057768A"/>
    <w:rsid w:val="00595D39"/>
    <w:rsid w:val="00631ED9"/>
    <w:rsid w:val="00645820"/>
    <w:rsid w:val="006A0253"/>
    <w:rsid w:val="00702BFA"/>
    <w:rsid w:val="0071484D"/>
    <w:rsid w:val="00716B2B"/>
    <w:rsid w:val="007517D2"/>
    <w:rsid w:val="00777812"/>
    <w:rsid w:val="00784348"/>
    <w:rsid w:val="007F12B5"/>
    <w:rsid w:val="00821ED3"/>
    <w:rsid w:val="008441E5"/>
    <w:rsid w:val="0089321E"/>
    <w:rsid w:val="008C5829"/>
    <w:rsid w:val="00901670"/>
    <w:rsid w:val="009426FE"/>
    <w:rsid w:val="009A643F"/>
    <w:rsid w:val="00A531B0"/>
    <w:rsid w:val="00AA316D"/>
    <w:rsid w:val="00AF5150"/>
    <w:rsid w:val="00B268E0"/>
    <w:rsid w:val="00B34415"/>
    <w:rsid w:val="00B57F17"/>
    <w:rsid w:val="00B7202F"/>
    <w:rsid w:val="00BF2220"/>
    <w:rsid w:val="00BF6179"/>
    <w:rsid w:val="00C74F82"/>
    <w:rsid w:val="00C932CF"/>
    <w:rsid w:val="00CF2800"/>
    <w:rsid w:val="00CF6FA5"/>
    <w:rsid w:val="00D15556"/>
    <w:rsid w:val="00D326DF"/>
    <w:rsid w:val="00D37FA3"/>
    <w:rsid w:val="00D9643D"/>
    <w:rsid w:val="00DF5D91"/>
    <w:rsid w:val="00E018D5"/>
    <w:rsid w:val="00E40530"/>
    <w:rsid w:val="00E72AF5"/>
    <w:rsid w:val="00E738F3"/>
    <w:rsid w:val="00EA484A"/>
    <w:rsid w:val="00EC5421"/>
    <w:rsid w:val="00EF481C"/>
    <w:rsid w:val="00F00C88"/>
    <w:rsid w:val="00F10FC7"/>
    <w:rsid w:val="00F42049"/>
    <w:rsid w:val="00F83249"/>
    <w:rsid w:val="00F83F45"/>
    <w:rsid w:val="00F97E80"/>
    <w:rsid w:val="00FA226B"/>
    <w:rsid w:val="00FB15A0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C71C"/>
  <w15:chartTrackingRefBased/>
  <w15:docId w15:val="{077A8795-E250-4683-BFC6-E34CB61F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220"/>
  </w:style>
  <w:style w:type="paragraph" w:styleId="Stopka">
    <w:name w:val="footer"/>
    <w:basedOn w:val="Normalny"/>
    <w:link w:val="Stopka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220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15556"/>
    <w:rPr>
      <w:rFonts w:ascii="Arial" w:eastAsia="Times New Roman" w:hAnsi="Arial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15556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D15556"/>
    <w:rPr>
      <w:rFonts w:ascii="Arial" w:eastAsia="Times New Roman" w:hAnsi="Arial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D15556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link w:val="Zwykytekst"/>
    <w:uiPriority w:val="99"/>
    <w:rsid w:val="00D15556"/>
    <w:rPr>
      <w:rFonts w:ascii="Courier New" w:eastAsia="Times New Roman" w:hAnsi="Courier New" w:cs="Times New Roman"/>
    </w:rPr>
  </w:style>
  <w:style w:type="paragraph" w:customStyle="1" w:styleId="WW-Tekstpodstawowy2">
    <w:name w:val="WW-Tekst podstawowy 2"/>
    <w:basedOn w:val="Normalny"/>
    <w:uiPriority w:val="99"/>
    <w:rsid w:val="00D15556"/>
    <w:pPr>
      <w:suppressAutoHyphens/>
      <w:jc w:val="both"/>
    </w:pPr>
    <w:rPr>
      <w:rFonts w:ascii="Arial" w:eastAsia="Times New Roman" w:hAnsi="Arial" w:cs="Times New Roman"/>
      <w:sz w:val="22"/>
    </w:rPr>
  </w:style>
  <w:style w:type="paragraph" w:styleId="Akapitzlist">
    <w:name w:val="List Paragraph"/>
    <w:basedOn w:val="Normalny"/>
    <w:uiPriority w:val="34"/>
    <w:qFormat/>
    <w:rsid w:val="00B344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5D97-0F00-43D0-93B1-FCD8FB2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7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órski</dc:creator>
  <cp:keywords/>
  <cp:lastModifiedBy>Anna Nowocień</cp:lastModifiedBy>
  <cp:revision>7</cp:revision>
  <dcterms:created xsi:type="dcterms:W3CDTF">2021-05-06T08:46:00Z</dcterms:created>
  <dcterms:modified xsi:type="dcterms:W3CDTF">2021-10-04T13:17:00Z</dcterms:modified>
</cp:coreProperties>
</file>